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E27C05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ÒCESI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E27C05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615DB3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ZONA: </w:t>
            </w:r>
            <w:r w:rsidR="00615DB3">
              <w:rPr>
                <w:rFonts w:ascii="Cambria" w:hAnsi="Cambria"/>
                <w:b/>
                <w:bCs/>
                <w:sz w:val="28"/>
                <w:szCs w:val="28"/>
              </w:rPr>
              <w:t>Ripoll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E27C05" w:rsidRDefault="00353DF8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es activitats s’han fet des d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>el darrer Consell (maig del 2017</w:t>
      </w:r>
      <w:r w:rsidRPr="00353DF8">
        <w:rPr>
          <w:rFonts w:ascii="Cambria" w:hAnsi="Cambria" w:cs="Arial"/>
          <w:b/>
          <w:color w:val="222222"/>
          <w:sz w:val="28"/>
          <w:szCs w:val="28"/>
        </w:rPr>
        <w:t>) a tall de Memòria -Balanç?</w:t>
      </w:r>
    </w:p>
    <w:p w:rsidR="00F103B9" w:rsidRDefault="00F103B9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7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 diocesana. “INFLUÈNCIA DEL CRISTIANISME EN LA HUMANITAT” a càrrec de Teresa Vallbé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6-2017 - Trobada de final de curs. “ANTROPOLOGIA DE L’</w:t>
      </w:r>
      <w:r w:rsidR="00F103B9">
        <w:rPr>
          <w:sz w:val="24"/>
          <w:szCs w:val="24"/>
        </w:rPr>
        <w:t>EDUCACIÓ” a càrrec d’en Pratso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Octubre – Manifest dels grups que integren la federació de moviments _ entre ells  ACO_ davant els fets d’octubre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02-2018 – Comiat del Josep Escós. Aquí no hi incloem solament el nostre testimoni, sinó de tots els </w:t>
      </w:r>
      <w:r w:rsidR="00F103B9">
        <w:rPr>
          <w:sz w:val="24"/>
          <w:szCs w:val="24"/>
        </w:rPr>
        <w:t>col·lectius</w:t>
      </w:r>
      <w:r>
        <w:rPr>
          <w:sz w:val="24"/>
          <w:szCs w:val="24"/>
        </w:rPr>
        <w:t xml:space="preserve"> on era present i apreciat i que van ser llegits al funeral</w:t>
      </w:r>
      <w:r w:rsidR="00C369BE">
        <w:rPr>
          <w:sz w:val="24"/>
          <w:szCs w:val="24"/>
        </w:rPr>
        <w:t>.</w:t>
      </w:r>
    </w:p>
    <w:p w:rsidR="00C369BE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Jornada de formació de l’ACO sobre el jutjar a la revisió del Pla de Curs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 </w:t>
      </w:r>
    </w:p>
    <w:p w:rsidR="00E27C05" w:rsidRDefault="00E27C05" w:rsidP="00E27C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0-06-2018 – Trobada de final de curs a Serra-de-Senferm organitzada per la Federació de moviments. Inclou el programa i el resum. El tema central fou</w:t>
      </w:r>
      <w:r w:rsidR="00C369BE">
        <w:rPr>
          <w:sz w:val="24"/>
          <w:szCs w:val="24"/>
        </w:rPr>
        <w:t xml:space="preserve"> exposat per Joan Ordi, doctor en teologia,</w:t>
      </w:r>
      <w:r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 del laïcat des del Concili: d’espectadors a responsables”</w:t>
      </w:r>
    </w:p>
    <w:p w:rsidR="000955D4" w:rsidRDefault="000955D4" w:rsidP="000955D4">
      <w:pPr>
        <w:jc w:val="both"/>
        <w:rPr>
          <w:sz w:val="24"/>
          <w:szCs w:val="24"/>
        </w:rPr>
      </w:pPr>
      <w:r>
        <w:rPr>
          <w:sz w:val="24"/>
          <w:szCs w:val="24"/>
        </w:rPr>
        <w:t>12-10-2018 – Ex</w:t>
      </w:r>
      <w:r w:rsidR="000C4AED">
        <w:rPr>
          <w:sz w:val="24"/>
          <w:szCs w:val="24"/>
        </w:rPr>
        <w:t>posició</w:t>
      </w:r>
      <w:r>
        <w:rPr>
          <w:sz w:val="24"/>
          <w:szCs w:val="24"/>
        </w:rPr>
        <w:t xml:space="preserve"> de la pregària</w:t>
      </w:r>
      <w:r w:rsidR="00913C33">
        <w:rPr>
          <w:sz w:val="24"/>
          <w:szCs w:val="24"/>
        </w:rPr>
        <w:t xml:space="preserve"> al matí</w:t>
      </w:r>
      <w:r>
        <w:rPr>
          <w:sz w:val="24"/>
          <w:szCs w:val="24"/>
        </w:rPr>
        <w:t xml:space="preserve"> de la Jornada General</w:t>
      </w:r>
    </w:p>
    <w:p w:rsidR="000955D4" w:rsidRPr="00D30FF6" w:rsidRDefault="000955D4" w:rsidP="000955D4">
      <w:pPr>
        <w:ind w:left="0" w:firstLine="0"/>
        <w:jc w:val="both"/>
        <w:rPr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E27C05" w:rsidRDefault="00E27C05" w:rsidP="00213AC0">
      <w:pPr>
        <w:jc w:val="both"/>
        <w:rPr>
          <w:sz w:val="24"/>
          <w:szCs w:val="24"/>
        </w:rPr>
      </w:pPr>
      <w:r>
        <w:rPr>
          <w:sz w:val="24"/>
          <w:szCs w:val="24"/>
        </w:rPr>
        <w:t>30-03-2019 – Jornada de formació diocesana de l’ ACO a Sant Maure “COMPARTIM LA INICIACIÓ A LA DIÒCESI DE VIC” 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Trobada de final de curs a Moià. </w:t>
      </w:r>
      <w:r w:rsidR="00213AC0">
        <w:rPr>
          <w:sz w:val="24"/>
          <w:szCs w:val="24"/>
        </w:rPr>
        <w:t>Ramon Porti deixa el c</w:t>
      </w:r>
      <w:r w:rsidR="000C4AED">
        <w:rPr>
          <w:sz w:val="24"/>
          <w:szCs w:val="24"/>
        </w:rPr>
        <w:t>à</w:t>
      </w:r>
      <w:r w:rsidR="00213AC0">
        <w:rPr>
          <w:sz w:val="24"/>
          <w:szCs w:val="24"/>
        </w:rPr>
        <w:t>rre</w:t>
      </w:r>
      <w:r w:rsidR="000C4AED">
        <w:rPr>
          <w:sz w:val="24"/>
          <w:szCs w:val="24"/>
        </w:rPr>
        <w:t>c</w:t>
      </w:r>
      <w:r w:rsidR="00213AC0">
        <w:rPr>
          <w:sz w:val="24"/>
          <w:szCs w:val="24"/>
        </w:rPr>
        <w:t xml:space="preserve"> de responsable</w:t>
      </w:r>
      <w:r w:rsidR="000C4AED">
        <w:rPr>
          <w:sz w:val="24"/>
          <w:szCs w:val="24"/>
        </w:rPr>
        <w:t xml:space="preserve"> diocesà </w:t>
      </w:r>
      <w:r w:rsidR="00213AC0">
        <w:rPr>
          <w:sz w:val="24"/>
          <w:szCs w:val="24"/>
        </w:rPr>
        <w:t xml:space="preserve"> i passa a ocu</w:t>
      </w:r>
      <w:r w:rsidR="00F103B9">
        <w:rPr>
          <w:sz w:val="24"/>
          <w:szCs w:val="24"/>
        </w:rPr>
        <w:t>par el seu lloc Victòria Vilarru</w:t>
      </w:r>
      <w:r w:rsidR="00213AC0">
        <w:rPr>
          <w:sz w:val="24"/>
          <w:szCs w:val="24"/>
        </w:rPr>
        <w:t>bias.</w:t>
      </w:r>
    </w:p>
    <w:p w:rsidR="00E27C05" w:rsidRDefault="00E27C05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213AC0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3-20 – Jornada de formació diocesana de l’ ACO al Casal de l’Església de Manresa. “COM VIURE LA FE DES DELS MOVIMENTS”. </w:t>
      </w:r>
    </w:p>
    <w:p w:rsidR="0066308E" w:rsidRDefault="0066308E" w:rsidP="00E27C05">
      <w:pPr>
        <w:jc w:val="both"/>
        <w:rPr>
          <w:sz w:val="24"/>
          <w:szCs w:val="24"/>
        </w:rPr>
      </w:pPr>
    </w:p>
    <w:p w:rsidR="0066308E" w:rsidRDefault="0066308E" w:rsidP="0066308E">
      <w:pPr>
        <w:jc w:val="both"/>
        <w:rPr>
          <w:sz w:val="24"/>
          <w:szCs w:val="24"/>
        </w:rPr>
      </w:pPr>
      <w:r>
        <w:rPr>
          <w:sz w:val="24"/>
          <w:szCs w:val="24"/>
        </w:rPr>
        <w:t>Després de molts intents,  no hi ha jornada de final de curs.</w:t>
      </w:r>
    </w:p>
    <w:p w:rsidR="0066308E" w:rsidRDefault="0066308E" w:rsidP="00E27C05">
      <w:pPr>
        <w:jc w:val="both"/>
        <w:rPr>
          <w:sz w:val="24"/>
          <w:szCs w:val="24"/>
        </w:rPr>
      </w:pPr>
    </w:p>
    <w:p w:rsidR="00F103B9" w:rsidRDefault="00F103B9" w:rsidP="00E27C05">
      <w:pPr>
        <w:jc w:val="both"/>
        <w:rPr>
          <w:sz w:val="24"/>
          <w:szCs w:val="24"/>
        </w:rPr>
      </w:pPr>
    </w:p>
    <w:p w:rsidR="00F103B9" w:rsidRDefault="00F103B9" w:rsidP="00E27C05">
      <w:pPr>
        <w:jc w:val="both"/>
        <w:rPr>
          <w:sz w:val="24"/>
          <w:szCs w:val="24"/>
        </w:rPr>
      </w:pPr>
    </w:p>
    <w:p w:rsidR="0066308E" w:rsidRDefault="0066308E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D85DA5" w:rsidRDefault="00E27C05" w:rsidP="00D85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03-21 – Jornada de formació diocesana. </w:t>
      </w:r>
      <w:r w:rsidRPr="003A114C">
        <w:rPr>
          <w:i/>
          <w:sz w:val="24"/>
          <w:szCs w:val="24"/>
        </w:rPr>
        <w:t xml:space="preserve">“Com afecta la COVID a la vida quotidiana dels </w:t>
      </w:r>
      <w:r w:rsidR="00F103B9" w:rsidRPr="003A114C">
        <w:rPr>
          <w:i/>
          <w:sz w:val="24"/>
          <w:szCs w:val="24"/>
        </w:rPr>
        <w:t>col·lectius</w:t>
      </w:r>
      <w:r w:rsidRPr="003A114C">
        <w:rPr>
          <w:i/>
          <w:sz w:val="24"/>
          <w:szCs w:val="24"/>
        </w:rPr>
        <w:t xml:space="preserve"> on treballem”.</w:t>
      </w:r>
      <w:r>
        <w:rPr>
          <w:sz w:val="24"/>
          <w:szCs w:val="24"/>
        </w:rPr>
        <w:t xml:space="preserve"> </w:t>
      </w:r>
      <w:r w:rsidR="00D85DA5">
        <w:rPr>
          <w:sz w:val="24"/>
          <w:szCs w:val="24"/>
        </w:rPr>
        <w:t xml:space="preserve">Hi </w:t>
      </w:r>
      <w:r w:rsidR="00F103B9">
        <w:rPr>
          <w:sz w:val="24"/>
          <w:szCs w:val="24"/>
        </w:rPr>
        <w:t>col·laboren</w:t>
      </w:r>
      <w:r w:rsidR="00D85DA5">
        <w:rPr>
          <w:sz w:val="24"/>
          <w:szCs w:val="24"/>
        </w:rPr>
        <w:t xml:space="preserve"> diversos militants com a</w:t>
      </w:r>
      <w:r w:rsidR="00F103B9">
        <w:rPr>
          <w:sz w:val="24"/>
          <w:szCs w:val="24"/>
        </w:rPr>
        <w:t xml:space="preserve"> testimonis en diferents àmbits</w:t>
      </w:r>
      <w:r w:rsidR="00D85DA5">
        <w:rPr>
          <w:sz w:val="24"/>
          <w:szCs w:val="24"/>
        </w:rPr>
        <w:t>, es fa telemàtica.</w:t>
      </w:r>
    </w:p>
    <w:p w:rsidR="00E27C05" w:rsidRDefault="00E27C05" w:rsidP="00E27C05">
      <w:pPr>
        <w:jc w:val="both"/>
        <w:rPr>
          <w:sz w:val="24"/>
          <w:szCs w:val="24"/>
        </w:rPr>
      </w:pPr>
    </w:p>
    <w:p w:rsidR="001829AE" w:rsidRDefault="001829AE" w:rsidP="00182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-05-21 Visita de la comissió de comunicació a totes les zones de forma </w:t>
      </w:r>
      <w:r w:rsidR="004E6240">
        <w:rPr>
          <w:sz w:val="24"/>
          <w:szCs w:val="24"/>
        </w:rPr>
        <w:t>simultània</w:t>
      </w:r>
      <w:r w:rsidR="000711C1">
        <w:rPr>
          <w:sz w:val="24"/>
          <w:szCs w:val="24"/>
        </w:rPr>
        <w:t xml:space="preserve"> amb qüestionari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6-21 –Jornada diocesana de final de curs de la Federació de Moviments, telemàtica.. El tema central de la ponència, a càrrec de Benet Pierola, </w:t>
      </w:r>
      <w:r w:rsidR="00C369BE">
        <w:rPr>
          <w:sz w:val="24"/>
          <w:szCs w:val="24"/>
        </w:rPr>
        <w:t>del Moviment Cristià Comunitari</w:t>
      </w:r>
      <w:r>
        <w:rPr>
          <w:sz w:val="24"/>
          <w:szCs w:val="24"/>
        </w:rPr>
        <w:t>: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studi de l’evolució de la creença del què hi ha després de </w:t>
      </w:r>
      <w:r w:rsidR="00D85DA5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 mort”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 del manifest de la Jornada General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1-12-21- Elaboració de la pregària del començament de Comitè General d’aquest dia per part de l’equip de Manresa.</w:t>
      </w:r>
    </w:p>
    <w:p w:rsidR="00F103B9" w:rsidRDefault="00F103B9" w:rsidP="00E27C05">
      <w:pPr>
        <w:jc w:val="both"/>
        <w:rPr>
          <w:sz w:val="24"/>
          <w:szCs w:val="24"/>
        </w:rPr>
      </w:pPr>
      <w:bookmarkStart w:id="0" w:name="_GoBack"/>
      <w:bookmarkEnd w:id="0"/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03-21 – Jornada de formació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om construir una comunitat i no morir en l’intent. Signes del Regne de Déu</w:t>
      </w:r>
      <w:r w:rsidRPr="003A114C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, amb Pepe Rodado.</w:t>
      </w:r>
      <w:r>
        <w:rPr>
          <w:i/>
          <w:sz w:val="24"/>
          <w:szCs w:val="24"/>
        </w:rPr>
        <w:t xml:space="preserve"> </w:t>
      </w:r>
    </w:p>
    <w:p w:rsidR="00D85DA5" w:rsidRDefault="00E27C05" w:rsidP="00D85DA5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 al Full Diocesà de l’activitat de l’ACO _Qui som, què fem....</w:t>
      </w:r>
      <w:r w:rsidR="00D85DA5" w:rsidRPr="00D85DA5">
        <w:rPr>
          <w:sz w:val="24"/>
          <w:szCs w:val="24"/>
        </w:rPr>
        <w:t xml:space="preserve"> </w:t>
      </w:r>
      <w:r w:rsidR="00D85DA5">
        <w:rPr>
          <w:sz w:val="24"/>
          <w:szCs w:val="24"/>
        </w:rPr>
        <w:t>Testimoni de diferents militants.</w:t>
      </w:r>
    </w:p>
    <w:p w:rsidR="00FB3F37" w:rsidRDefault="00E27C05" w:rsidP="00FB3F3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9-05-22 – Final de curs a St. Maure, amb la ponència de Joan Ordi, </w:t>
      </w:r>
      <w:r w:rsidR="00C369BE">
        <w:rPr>
          <w:sz w:val="24"/>
          <w:szCs w:val="24"/>
        </w:rPr>
        <w:t xml:space="preserve">, doctor en teologia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itat de la persona. Quin sentit té la declaració dels Drets Humans?</w:t>
      </w:r>
      <w:r>
        <w:rPr>
          <w:i/>
          <w:sz w:val="24"/>
          <w:szCs w:val="24"/>
        </w:rPr>
        <w:t xml:space="preserve"> </w:t>
      </w:r>
    </w:p>
    <w:p w:rsidR="00292946" w:rsidRPr="00D14366" w:rsidRDefault="00292946" w:rsidP="00292946">
      <w:pPr>
        <w:jc w:val="both"/>
        <w:rPr>
          <w:sz w:val="24"/>
          <w:szCs w:val="24"/>
        </w:rPr>
      </w:pPr>
      <w:r w:rsidRPr="00D14366">
        <w:rPr>
          <w:sz w:val="24"/>
          <w:szCs w:val="24"/>
        </w:rPr>
        <w:t>Assiste</w:t>
      </w:r>
      <w:r>
        <w:rPr>
          <w:sz w:val="24"/>
          <w:szCs w:val="24"/>
        </w:rPr>
        <w:t>ix</w:t>
      </w:r>
      <w:r w:rsidRPr="00D14366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convidat </w:t>
      </w:r>
      <w:r w:rsidRPr="00D14366">
        <w:rPr>
          <w:sz w:val="24"/>
          <w:szCs w:val="24"/>
        </w:rPr>
        <w:t xml:space="preserve">el president de </w:t>
      </w:r>
      <w:r>
        <w:rPr>
          <w:sz w:val="24"/>
          <w:szCs w:val="24"/>
        </w:rPr>
        <w:t xml:space="preserve">l’ </w:t>
      </w:r>
      <w:r w:rsidRPr="00D14366">
        <w:rPr>
          <w:sz w:val="24"/>
          <w:szCs w:val="24"/>
        </w:rPr>
        <w:t>ACO, Santi Boza</w:t>
      </w:r>
      <w:r>
        <w:rPr>
          <w:sz w:val="24"/>
          <w:szCs w:val="24"/>
        </w:rPr>
        <w:t>.</w:t>
      </w:r>
    </w:p>
    <w:p w:rsidR="00292946" w:rsidRPr="00353DF8" w:rsidRDefault="00292946" w:rsidP="00292946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D85DA5" w:rsidRPr="00353DF8" w:rsidRDefault="00D85DA5" w:rsidP="00FB3F37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FB3F37" w:rsidRPr="00FB3F37" w:rsidRDefault="00FB3F37" w:rsidP="00FB3F37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>Des de 2020 fins al moment actual hi ha participació al Sínode del bisbat de Vic per part d’alguns militants.</w:t>
      </w:r>
    </w:p>
    <w:p w:rsidR="00E84090" w:rsidRPr="00353DF8" w:rsidRDefault="00E84090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353DF8" w:rsidRPr="00353DF8" w:rsidRDefault="00353DF8" w:rsidP="00353DF8">
      <w:pPr>
        <w:pStyle w:val="m1574147136309979096gmail-default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s són els reptes de futur què té la Zona?</w:t>
      </w:r>
    </w:p>
    <w:p w:rsidR="0066308E" w:rsidRDefault="004E6240" w:rsidP="0066308E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</w:t>
      </w:r>
    </w:p>
    <w:p w:rsidR="00C1582E" w:rsidRPr="0066308E" w:rsidRDefault="00C1582E" w:rsidP="0066308E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Seguir el camí d’una Església més oberta.</w:t>
      </w:r>
    </w:p>
    <w:p w:rsidR="00BF0F40" w:rsidRPr="00353DF8" w:rsidRDefault="00BF0F40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BF0F40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39" w:rsidRDefault="00801039" w:rsidP="00BF0F40">
      <w:pPr>
        <w:spacing w:after="0"/>
      </w:pPr>
      <w:r>
        <w:separator/>
      </w:r>
    </w:p>
  </w:endnote>
  <w:endnote w:type="continuationSeparator" w:id="0">
    <w:p w:rsidR="00801039" w:rsidRDefault="00801039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39" w:rsidRDefault="00801039" w:rsidP="00BF0F40">
      <w:pPr>
        <w:spacing w:after="0"/>
      </w:pPr>
      <w:r>
        <w:separator/>
      </w:r>
    </w:p>
  </w:footnote>
  <w:footnote w:type="continuationSeparator" w:id="0">
    <w:p w:rsidR="00801039" w:rsidRDefault="00801039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F103B9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CB25C8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B25C8">
                            <w:rPr>
                              <w:rFonts w:ascii="Cambria" w:hAnsi="Cambria"/>
                            </w:rPr>
                            <w:t>Pàgina</w:t>
                          </w:r>
                          <w:r w:rsidR="00703115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103B9" w:rsidRPr="00F103B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CB25C8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B25C8">
                      <w:rPr>
                        <w:rFonts w:ascii="Cambria" w:hAnsi="Cambria"/>
                      </w:rPr>
                      <w:t>Pàgina</w:t>
                    </w:r>
                    <w:r w:rsidR="00703115">
                      <w:rPr>
                        <w:rFonts w:ascii="Cambria" w:hAns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103B9" w:rsidRPr="00F103B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 de les Diòcesis/</w:t>
    </w:r>
    <w:r w:rsidR="00703115">
      <w:rPr>
        <w:rFonts w:ascii="Cambria" w:hAnsi="Cambria"/>
        <w:b/>
        <w:bCs/>
        <w:i/>
        <w:iCs/>
      </w:rPr>
      <w:t xml:space="preserve"> </w:t>
    </w:r>
    <w:r w:rsidR="00BF0F40" w:rsidRPr="00BF0F40">
      <w:rPr>
        <w:rFonts w:ascii="Cambria" w:hAnsi="Cambria"/>
        <w:b/>
        <w:bCs/>
        <w:i/>
        <w:iCs/>
      </w:rPr>
      <w:t>Z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121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927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711C1"/>
    <w:rsid w:val="00071E37"/>
    <w:rsid w:val="00082A26"/>
    <w:rsid w:val="000955D4"/>
    <w:rsid w:val="000C4AED"/>
    <w:rsid w:val="000D0755"/>
    <w:rsid w:val="001243ED"/>
    <w:rsid w:val="001538FB"/>
    <w:rsid w:val="001829AE"/>
    <w:rsid w:val="001E6FFA"/>
    <w:rsid w:val="00213AC0"/>
    <w:rsid w:val="00223B11"/>
    <w:rsid w:val="00292946"/>
    <w:rsid w:val="0032620C"/>
    <w:rsid w:val="00353A99"/>
    <w:rsid w:val="00353DF8"/>
    <w:rsid w:val="00373DEB"/>
    <w:rsid w:val="003909BB"/>
    <w:rsid w:val="003D61C6"/>
    <w:rsid w:val="004E6240"/>
    <w:rsid w:val="005F520B"/>
    <w:rsid w:val="00615DB3"/>
    <w:rsid w:val="0066308E"/>
    <w:rsid w:val="00703115"/>
    <w:rsid w:val="00721F33"/>
    <w:rsid w:val="007523C0"/>
    <w:rsid w:val="00756D86"/>
    <w:rsid w:val="00777A7A"/>
    <w:rsid w:val="007E016D"/>
    <w:rsid w:val="00801039"/>
    <w:rsid w:val="00863C3D"/>
    <w:rsid w:val="008F440E"/>
    <w:rsid w:val="00913C33"/>
    <w:rsid w:val="009B1CE2"/>
    <w:rsid w:val="00A371C7"/>
    <w:rsid w:val="00AC0640"/>
    <w:rsid w:val="00B70E25"/>
    <w:rsid w:val="00BE627E"/>
    <w:rsid w:val="00BF0F40"/>
    <w:rsid w:val="00C1582E"/>
    <w:rsid w:val="00C369BE"/>
    <w:rsid w:val="00C453EE"/>
    <w:rsid w:val="00C7057D"/>
    <w:rsid w:val="00CA4888"/>
    <w:rsid w:val="00CB25C8"/>
    <w:rsid w:val="00CE403A"/>
    <w:rsid w:val="00CF601E"/>
    <w:rsid w:val="00D45F45"/>
    <w:rsid w:val="00D85DA5"/>
    <w:rsid w:val="00DF58B7"/>
    <w:rsid w:val="00E27C05"/>
    <w:rsid w:val="00E5598D"/>
    <w:rsid w:val="00E7322C"/>
    <w:rsid w:val="00E84090"/>
    <w:rsid w:val="00EC6F90"/>
    <w:rsid w:val="00ED33CD"/>
    <w:rsid w:val="00F103B9"/>
    <w:rsid w:val="00F311EE"/>
    <w:rsid w:val="00F82AC0"/>
    <w:rsid w:val="00FB3F37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E4C2"/>
  <w15:chartTrackingRefBased/>
  <w15:docId w15:val="{5D90909F-60AC-4DC0-B48C-CE5A61CB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EB78-A893-4461-8787-B298920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0:50:00Z</dcterms:created>
  <dcterms:modified xsi:type="dcterms:W3CDTF">2022-11-11T10:50:00Z</dcterms:modified>
</cp:coreProperties>
</file>